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F6" w:rsidRPr="00176245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Cs w:val="22"/>
        </w:rPr>
      </w:pPr>
      <w:r w:rsidRPr="00176245">
        <w:rPr>
          <w:rFonts w:ascii="Times New Roman" w:hAnsi="Times New Roman"/>
          <w:b/>
          <w:i w:val="0"/>
          <w:szCs w:val="22"/>
        </w:rPr>
        <w:t xml:space="preserve">Nr </w:t>
      </w:r>
      <w:r w:rsidR="00795E93">
        <w:rPr>
          <w:rFonts w:ascii="Times New Roman" w:hAnsi="Times New Roman"/>
          <w:b/>
          <w:i w:val="0"/>
          <w:szCs w:val="22"/>
        </w:rPr>
        <w:t>1/2020</w:t>
      </w:r>
      <w:bookmarkStart w:id="0" w:name="_GoBack"/>
      <w:bookmarkEnd w:id="0"/>
      <w:r w:rsidRPr="00176245">
        <w:rPr>
          <w:rFonts w:ascii="Times New Roman" w:hAnsi="Times New Roman"/>
          <w:b/>
          <w:i w:val="0"/>
          <w:szCs w:val="22"/>
        </w:rPr>
        <w:t xml:space="preserve">   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4350F6" w:rsidRPr="00176245" w:rsidRDefault="004350F6" w:rsidP="004350F6">
      <w:pPr>
        <w:rPr>
          <w:rFonts w:ascii="Times New Roman" w:hAnsi="Times New Roman"/>
        </w:rPr>
      </w:pPr>
    </w:p>
    <w:p w:rsidR="004350F6" w:rsidRPr="00176245" w:rsidRDefault="004350F6" w:rsidP="004350F6">
      <w:pPr>
        <w:jc w:val="right"/>
        <w:rPr>
          <w:rFonts w:ascii="Times New Roman" w:hAnsi="Times New Roman"/>
        </w:rPr>
        <w:sectPr w:rsidR="004350F6" w:rsidRPr="00176245" w:rsidSect="004350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76245">
        <w:rPr>
          <w:rFonts w:ascii="Times New Roman" w:hAnsi="Times New Roman"/>
          <w:b/>
          <w:szCs w:val="22"/>
        </w:rPr>
        <w:t xml:space="preserve">Załącznik nr </w:t>
      </w:r>
      <w:r w:rsidR="00F818AB">
        <w:rPr>
          <w:rFonts w:ascii="Times New Roman" w:hAnsi="Times New Roman"/>
          <w:b/>
          <w:szCs w:val="22"/>
        </w:rPr>
        <w:t>4</w:t>
      </w:r>
      <w:r w:rsidRPr="00176245">
        <w:rPr>
          <w:rFonts w:ascii="Times New Roman" w:hAnsi="Times New Roman"/>
          <w:b/>
          <w:szCs w:val="22"/>
        </w:rPr>
        <w:t xml:space="preserve"> do SIWZ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składane na podstawie art. 24 ust. 11 ustawy z dnia 29 stycznia 2004 r. 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 Prawo zamówień publicznych</w:t>
      </w: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i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Pr="00AB0F54">
        <w:rPr>
          <w:rFonts w:ascii="Times New Roman" w:hAnsi="Times New Roman"/>
          <w:b/>
          <w:i/>
          <w:sz w:val="24"/>
        </w:rPr>
        <w:t>„</w:t>
      </w:r>
      <w:r w:rsidR="004C2686">
        <w:rPr>
          <w:rFonts w:ascii="Times New Roman" w:hAnsi="Times New Roman"/>
          <w:b/>
          <w:sz w:val="24"/>
        </w:rPr>
        <w:t>Dostawa drewna kopalnianego</w:t>
      </w:r>
      <w:r w:rsidRPr="00AB0F54">
        <w:rPr>
          <w:rFonts w:ascii="Times New Roman" w:hAnsi="Times New Roman"/>
          <w:b/>
          <w:i/>
          <w:sz w:val="24"/>
        </w:rPr>
        <w:t>”</w:t>
      </w:r>
      <w:r w:rsidRPr="00176245">
        <w:rPr>
          <w:rFonts w:ascii="Times New Roman" w:hAnsi="Times New Roman"/>
          <w:b/>
          <w:i/>
          <w:sz w:val="24"/>
        </w:rPr>
        <w:t xml:space="preserve"> </w:t>
      </w:r>
      <w:r w:rsidRPr="00176245">
        <w:rPr>
          <w:rFonts w:ascii="Times New Roman" w:eastAsia="Calibri" w:hAnsi="Times New Roman"/>
          <w:b/>
          <w:sz w:val="24"/>
        </w:rPr>
        <w:t xml:space="preserve"> </w:t>
      </w:r>
    </w:p>
    <w:p w:rsidR="00E54C88" w:rsidRPr="00176245" w:rsidRDefault="00E54C88" w:rsidP="00E54C88">
      <w:pPr>
        <w:suppressAutoHyphens/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DA59" wp14:editId="62156B2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F90BF7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ie należę do grupy kapitałowej, o której mowa w art. 24 ust. 1 pkt 23 ustawy Prawo zamówień publicznych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F423" wp14:editId="6DEEC04C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270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642B0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ależę do grupy kapitałowej, o której mowa w art. 24 ust. 1 pkt 23 ustawy Prawo zamówień publicznych. Na potwierdzenie, iż powiązania z innym Wykonawcą nie prowadzą do zakłócenia konkurencji w postępowaniu, przedkładam następujące dokumenty bądź informacje:</w:t>
      </w:r>
    </w:p>
    <w:p w:rsidR="00A42C36" w:rsidRPr="00176245" w:rsidRDefault="00A42C36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A42C36" w:rsidRDefault="00E54C88" w:rsidP="00A42C36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42C36">
        <w:rPr>
          <w:rFonts w:ascii="Times New Roman" w:hAnsi="Times New Roman"/>
          <w:b/>
          <w:sz w:val="24"/>
        </w:rPr>
        <w:t>………………………………………………………………………………………</w:t>
      </w:r>
    </w:p>
    <w:p w:rsidR="00A42C36" w:rsidRPr="00A42C36" w:rsidRDefault="00A42C36" w:rsidP="00A42C36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b/>
          <w:sz w:val="24"/>
        </w:rPr>
        <w:tab/>
        <w:t xml:space="preserve">2) ……………………………………………………………………………………… 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.................................., 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 dokumencie uprawniającym do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ystępowania w obrocie prawnym lub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 pełnomocnictwo(-a).</w:t>
      </w:r>
    </w:p>
    <w:p w:rsidR="00F818AB" w:rsidRPr="000A56E9" w:rsidRDefault="00F818AB" w:rsidP="00F818AB">
      <w:pPr>
        <w:jc w:val="lef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(Podpis(-y) lub podpis(-y) i pieczątka(-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</w:p>
    <w:p w:rsidR="00F818AB" w:rsidRDefault="00F818AB" w:rsidP="00F818AB">
      <w:pPr>
        <w:rPr>
          <w:rFonts w:ascii="Times New Roman" w:hAnsi="Times New Roman"/>
        </w:rPr>
      </w:pPr>
    </w:p>
    <w:p w:rsidR="00E54C88" w:rsidRPr="00176245" w:rsidRDefault="00E54C88" w:rsidP="00906B8D">
      <w:pPr>
        <w:spacing w:line="360" w:lineRule="auto"/>
        <w:ind w:left="0"/>
        <w:rPr>
          <w:rFonts w:ascii="Times New Roman" w:eastAsia="Calibri" w:hAnsi="Times New Roman"/>
          <w:b/>
          <w:i/>
          <w:sz w:val="24"/>
        </w:rPr>
      </w:pPr>
    </w:p>
    <w:p w:rsidR="00E54C88" w:rsidRPr="00176245" w:rsidRDefault="00F818AB" w:rsidP="00F818AB">
      <w:pPr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i/>
        </w:rPr>
        <w:t xml:space="preserve">                      </w:t>
      </w:r>
    </w:p>
    <w:p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07" w:rsidRDefault="00C05107" w:rsidP="004350F6">
      <w:r>
        <w:separator/>
      </w:r>
    </w:p>
  </w:endnote>
  <w:endnote w:type="continuationSeparator" w:id="0">
    <w:p w:rsidR="00C05107" w:rsidRDefault="00C05107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0A" w:rsidRDefault="00214A0A">
    <w:pPr>
      <w:pStyle w:val="Stopka"/>
      <w:jc w:val="center"/>
    </w:pPr>
  </w:p>
  <w:p w:rsidR="00906B8D" w:rsidRDefault="00906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07" w:rsidRDefault="00C05107" w:rsidP="004350F6">
      <w:r>
        <w:separator/>
      </w:r>
    </w:p>
  </w:footnote>
  <w:footnote w:type="continuationSeparator" w:id="0">
    <w:p w:rsidR="00C05107" w:rsidRDefault="00C05107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8D" w:rsidRDefault="00906B8D">
    <w:pPr>
      <w:pStyle w:val="Nagwek"/>
      <w:jc w:val="center"/>
    </w:pPr>
  </w:p>
  <w:p w:rsidR="00906B8D" w:rsidRDefault="00906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F6"/>
    <w:rsid w:val="00164BBE"/>
    <w:rsid w:val="00176245"/>
    <w:rsid w:val="001B6EF1"/>
    <w:rsid w:val="001D1595"/>
    <w:rsid w:val="00214A0A"/>
    <w:rsid w:val="00274253"/>
    <w:rsid w:val="00283586"/>
    <w:rsid w:val="004350F6"/>
    <w:rsid w:val="004C2686"/>
    <w:rsid w:val="005C5F1D"/>
    <w:rsid w:val="00685BE4"/>
    <w:rsid w:val="00694E51"/>
    <w:rsid w:val="00696F01"/>
    <w:rsid w:val="00712952"/>
    <w:rsid w:val="00795E93"/>
    <w:rsid w:val="008904E4"/>
    <w:rsid w:val="00906B8D"/>
    <w:rsid w:val="00934718"/>
    <w:rsid w:val="00A42C36"/>
    <w:rsid w:val="00AB0F54"/>
    <w:rsid w:val="00BE472D"/>
    <w:rsid w:val="00C05107"/>
    <w:rsid w:val="00C24FD6"/>
    <w:rsid w:val="00D41955"/>
    <w:rsid w:val="00DA1C79"/>
    <w:rsid w:val="00DE657C"/>
    <w:rsid w:val="00E54C88"/>
    <w:rsid w:val="00E92935"/>
    <w:rsid w:val="00EF6C59"/>
    <w:rsid w:val="00F171A2"/>
    <w:rsid w:val="00F23249"/>
    <w:rsid w:val="00F239FC"/>
    <w:rsid w:val="00F4246D"/>
    <w:rsid w:val="00F4693C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D98A9-0064-47AA-A985-D3EB65CB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9CB5-0807-44AE-AA9A-500C360A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inwestycje ksb</cp:lastModifiedBy>
  <cp:revision>8</cp:revision>
  <dcterms:created xsi:type="dcterms:W3CDTF">2017-12-12T11:25:00Z</dcterms:created>
  <dcterms:modified xsi:type="dcterms:W3CDTF">2020-01-27T07:19:00Z</dcterms:modified>
</cp:coreProperties>
</file>